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12" w:rsidRPr="007B0883" w:rsidRDefault="000E4259" w:rsidP="000E4259">
      <w:pPr>
        <w:jc w:val="center"/>
        <w:rPr>
          <w:b/>
          <w:sz w:val="72"/>
          <w:szCs w:val="72"/>
        </w:rPr>
      </w:pPr>
      <w:r w:rsidRPr="007B0883">
        <w:rPr>
          <w:b/>
          <w:sz w:val="72"/>
          <w:szCs w:val="72"/>
        </w:rPr>
        <w:t>DVT discrete V1</w:t>
      </w:r>
    </w:p>
    <w:p w:rsidR="000E4259" w:rsidRDefault="000E4259"/>
    <w:p w:rsidR="000E4259" w:rsidRDefault="007B0883">
      <w:r>
        <w:t>Vcc=5V</w:t>
      </w:r>
    </w:p>
    <w:p w:rsidR="007B0883" w:rsidRDefault="007B0883">
      <w:r>
        <w:t>Vpower=6V</w:t>
      </w:r>
    </w:p>
    <w:p w:rsidR="000E4259" w:rsidRDefault="000E4259"/>
    <w:p w:rsidR="000E4259" w:rsidRDefault="000E4259"/>
    <w:p w:rsidR="000E4259" w:rsidRPr="007B0883" w:rsidRDefault="000E4259">
      <w:pPr>
        <w:rPr>
          <w:sz w:val="40"/>
          <w:szCs w:val="40"/>
        </w:rPr>
      </w:pPr>
      <w:r w:rsidRPr="007B0883">
        <w:rPr>
          <w:sz w:val="40"/>
          <w:szCs w:val="40"/>
        </w:rPr>
        <w:t>Legend:</w:t>
      </w:r>
    </w:p>
    <w:p w:rsidR="000E4259" w:rsidRPr="007B0883" w:rsidRDefault="000E4259" w:rsidP="000E425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B0883">
        <w:rPr>
          <w:sz w:val="40"/>
          <w:szCs w:val="40"/>
        </w:rPr>
        <w:t>red: TX+</w:t>
      </w:r>
    </w:p>
    <w:p w:rsidR="000E4259" w:rsidRPr="007B0883" w:rsidRDefault="000E4259" w:rsidP="000E425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B0883">
        <w:rPr>
          <w:sz w:val="40"/>
          <w:szCs w:val="40"/>
        </w:rPr>
        <w:t>yellow: TX-</w:t>
      </w:r>
    </w:p>
    <w:p w:rsidR="000E4259" w:rsidRPr="007B0883" w:rsidRDefault="000E4259" w:rsidP="000E425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B0883">
        <w:rPr>
          <w:sz w:val="40"/>
          <w:szCs w:val="40"/>
        </w:rPr>
        <w:t>green: math TX</w:t>
      </w:r>
    </w:p>
    <w:p w:rsidR="000E4259" w:rsidRPr="007B0883" w:rsidRDefault="000E4259" w:rsidP="000E425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B0883">
        <w:rPr>
          <w:sz w:val="40"/>
          <w:szCs w:val="40"/>
        </w:rPr>
        <w:t xml:space="preserve"> blue: input</w:t>
      </w:r>
    </w:p>
    <w:p w:rsidR="000E4259" w:rsidRDefault="000E4259" w:rsidP="000E4259">
      <w:pPr>
        <w:pStyle w:val="ListParagraph"/>
      </w:pPr>
    </w:p>
    <w:p w:rsidR="000E4259" w:rsidRDefault="000E4259" w:rsidP="000E4259"/>
    <w:p w:rsidR="000E4259" w:rsidRDefault="000E4259" w:rsidP="000E4259">
      <w:pPr>
        <w:rPr>
          <w:b/>
          <w:sz w:val="24"/>
        </w:rPr>
      </w:pPr>
    </w:p>
    <w:p w:rsidR="000E4259" w:rsidRDefault="000E4259" w:rsidP="000E4259">
      <w:pPr>
        <w:rPr>
          <w:b/>
          <w:sz w:val="24"/>
        </w:rPr>
      </w:pPr>
    </w:p>
    <w:p w:rsidR="000E4259" w:rsidRDefault="000E4259" w:rsidP="000E4259">
      <w:pPr>
        <w:rPr>
          <w:b/>
          <w:sz w:val="24"/>
        </w:rPr>
      </w:pPr>
    </w:p>
    <w:p w:rsidR="000E4259" w:rsidRDefault="000E4259" w:rsidP="000E4259">
      <w:pPr>
        <w:rPr>
          <w:b/>
          <w:sz w:val="24"/>
        </w:rPr>
      </w:pPr>
    </w:p>
    <w:p w:rsidR="000E4259" w:rsidRDefault="000E4259" w:rsidP="000E4259">
      <w:pPr>
        <w:rPr>
          <w:b/>
          <w:sz w:val="24"/>
        </w:rPr>
      </w:pPr>
    </w:p>
    <w:p w:rsidR="000E4259" w:rsidRDefault="000E4259" w:rsidP="000E4259">
      <w:pPr>
        <w:rPr>
          <w:b/>
          <w:sz w:val="24"/>
        </w:rPr>
      </w:pPr>
    </w:p>
    <w:p w:rsidR="000E4259" w:rsidRPr="000E4259" w:rsidRDefault="000E4259" w:rsidP="000E4259">
      <w:pPr>
        <w:rPr>
          <w:b/>
          <w:sz w:val="28"/>
          <w:szCs w:val="28"/>
        </w:rPr>
      </w:pPr>
      <w:r w:rsidRPr="000E4259">
        <w:rPr>
          <w:b/>
          <w:sz w:val="28"/>
          <w:szCs w:val="28"/>
        </w:rPr>
        <w:t>100kHz</w:t>
      </w:r>
    </w:p>
    <w:p w:rsidR="000E4259" w:rsidRPr="007B0883" w:rsidRDefault="000E4259" w:rsidP="007B0883">
      <w:pPr>
        <w:jc w:val="center"/>
        <w:rPr>
          <w:b/>
          <w:sz w:val="24"/>
        </w:rPr>
      </w:pPr>
      <w:r>
        <w:rPr>
          <w:b/>
          <w:noProof/>
          <w:sz w:val="24"/>
          <w:lang w:eastAsia="de-DE"/>
        </w:rPr>
        <w:drawing>
          <wp:inline distT="0" distB="0" distL="0" distR="0" wp14:anchorId="0672BDD0" wp14:editId="7AE89885">
            <wp:extent cx="9236940" cy="5786323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kH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940" cy="57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4259" w:rsidRDefault="000E4259" w:rsidP="000E4259">
      <w:pPr>
        <w:rPr>
          <w:sz w:val="28"/>
          <w:szCs w:val="28"/>
        </w:rPr>
      </w:pPr>
      <w:r w:rsidRPr="000E4259">
        <w:rPr>
          <w:sz w:val="28"/>
          <w:szCs w:val="28"/>
        </w:rPr>
        <w:lastRenderedPageBreak/>
        <w:t>200kHz</w:t>
      </w:r>
    </w:p>
    <w:p w:rsidR="000E4259" w:rsidRDefault="000E4259" w:rsidP="007B088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9777730" cy="6129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kH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83" w:rsidRDefault="007B0883" w:rsidP="007B08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500kHz</w:t>
      </w:r>
    </w:p>
    <w:p w:rsidR="007B0883" w:rsidRPr="007B0883" w:rsidRDefault="007B0883" w:rsidP="007B088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9777730" cy="61321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kH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59" w:rsidRDefault="007B0883" w:rsidP="007B0883">
      <w:pPr>
        <w:rPr>
          <w:sz w:val="28"/>
          <w:szCs w:val="28"/>
        </w:rPr>
      </w:pPr>
      <w:r w:rsidRPr="007B0883">
        <w:rPr>
          <w:sz w:val="28"/>
          <w:szCs w:val="28"/>
        </w:rPr>
        <w:lastRenderedPageBreak/>
        <w:t>1MHz</w:t>
      </w:r>
    </w:p>
    <w:p w:rsidR="007B0883" w:rsidRPr="007B0883" w:rsidRDefault="007B0883" w:rsidP="007B0883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9777730" cy="6162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Hz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83" w:rsidRDefault="007B0883" w:rsidP="007B0883"/>
    <w:p w:rsidR="000E4259" w:rsidRDefault="000E4259" w:rsidP="000E4259">
      <w:pPr>
        <w:pStyle w:val="ListParagraph"/>
        <w:ind w:left="1416"/>
      </w:pPr>
    </w:p>
    <w:p w:rsidR="000E4259" w:rsidRDefault="000E4259" w:rsidP="000E4259">
      <w:pPr>
        <w:pStyle w:val="ListParagraph"/>
        <w:ind w:left="1416"/>
      </w:pPr>
    </w:p>
    <w:p w:rsidR="000E4259" w:rsidRDefault="000E4259" w:rsidP="000E4259">
      <w:pPr>
        <w:pStyle w:val="ListParagraph"/>
        <w:ind w:left="1416"/>
      </w:pPr>
    </w:p>
    <w:p w:rsidR="000E4259" w:rsidRDefault="000E4259" w:rsidP="000E4259">
      <w:pPr>
        <w:pStyle w:val="ListParagraph"/>
        <w:ind w:left="1416"/>
      </w:pPr>
    </w:p>
    <w:p w:rsidR="000E4259" w:rsidRDefault="000E4259" w:rsidP="000E4259">
      <w:pPr>
        <w:pStyle w:val="ListParagraph"/>
        <w:ind w:left="1416"/>
      </w:pPr>
    </w:p>
    <w:p w:rsidR="000E4259" w:rsidRDefault="000E4259" w:rsidP="000E4259">
      <w:pPr>
        <w:pStyle w:val="ListParagraph"/>
        <w:ind w:left="1416"/>
      </w:pPr>
    </w:p>
    <w:p w:rsidR="000E4259" w:rsidRDefault="000E4259" w:rsidP="000E4259">
      <w:pPr>
        <w:pStyle w:val="ListParagraph"/>
        <w:ind w:left="1416"/>
      </w:pPr>
    </w:p>
    <w:p w:rsidR="000E4259" w:rsidRDefault="000E4259" w:rsidP="000E4259">
      <w:pPr>
        <w:pStyle w:val="ListParagraph"/>
        <w:ind w:left="1416"/>
      </w:pPr>
    </w:p>
    <w:sectPr w:rsidR="000E4259" w:rsidSect="000E42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D7" w:rsidRDefault="00CE54D7" w:rsidP="000E4259">
      <w:pPr>
        <w:spacing w:after="0" w:line="240" w:lineRule="auto"/>
      </w:pPr>
      <w:r>
        <w:separator/>
      </w:r>
    </w:p>
  </w:endnote>
  <w:endnote w:type="continuationSeparator" w:id="0">
    <w:p w:rsidR="00CE54D7" w:rsidRDefault="00CE54D7" w:rsidP="000E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D7" w:rsidRDefault="00CE54D7" w:rsidP="000E4259">
      <w:pPr>
        <w:spacing w:after="0" w:line="240" w:lineRule="auto"/>
      </w:pPr>
      <w:r>
        <w:separator/>
      </w:r>
    </w:p>
  </w:footnote>
  <w:footnote w:type="continuationSeparator" w:id="0">
    <w:p w:rsidR="00CE54D7" w:rsidRDefault="00CE54D7" w:rsidP="000E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3098A"/>
    <w:multiLevelType w:val="hybridMultilevel"/>
    <w:tmpl w:val="D0084166"/>
    <w:lvl w:ilvl="0" w:tplc="9F02A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59"/>
    <w:rsid w:val="000E4259"/>
    <w:rsid w:val="007B0883"/>
    <w:rsid w:val="009F0B12"/>
    <w:rsid w:val="00C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259"/>
  </w:style>
  <w:style w:type="paragraph" w:styleId="Footer">
    <w:name w:val="footer"/>
    <w:basedOn w:val="Normal"/>
    <w:link w:val="FooterChar"/>
    <w:uiPriority w:val="99"/>
    <w:unhideWhenUsed/>
    <w:rsid w:val="000E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259"/>
  </w:style>
  <w:style w:type="paragraph" w:styleId="Footer">
    <w:name w:val="footer"/>
    <w:basedOn w:val="Normal"/>
    <w:link w:val="FooterChar"/>
    <w:uiPriority w:val="99"/>
    <w:unhideWhenUsed/>
    <w:rsid w:val="000E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8411-38AE-43A5-AAEB-442328DD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ulik</dc:creator>
  <cp:lastModifiedBy>Sebastian Kulik</cp:lastModifiedBy>
  <cp:revision>1</cp:revision>
  <dcterms:created xsi:type="dcterms:W3CDTF">2016-02-01T10:57:00Z</dcterms:created>
  <dcterms:modified xsi:type="dcterms:W3CDTF">2016-02-01T11:13:00Z</dcterms:modified>
</cp:coreProperties>
</file>